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ATION AND EMBRYONIC DEVELOPMENT IN VIT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ATION AND EMBRYONIC DEVELOPMENT IN VIT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0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ERTILIZATION AND EMBRYONIC DEVELOPMENT IN VIT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